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D9" w:rsidRPr="00057FBC" w:rsidRDefault="007B79D9" w:rsidP="007B79D9">
      <w:pPr>
        <w:pStyle w:val="Heading2"/>
        <w:jc w:val="left"/>
        <w:rPr>
          <w:rFonts w:ascii="Calibri" w:hAnsi="Calibri" w:cs="Calibri"/>
          <w:b/>
          <w:i w:val="0"/>
          <w:sz w:val="20"/>
          <w:lang w:val="ro-RO"/>
        </w:rPr>
      </w:pPr>
    </w:p>
    <w:p w:rsidR="004318A9" w:rsidRPr="00057FBC" w:rsidRDefault="007B79D9" w:rsidP="004318A9">
      <w:pPr>
        <w:pStyle w:val="Heading2"/>
        <w:rPr>
          <w:rFonts w:ascii="Calibri" w:hAnsi="Calibri" w:cs="Calibri"/>
          <w:b/>
          <w:i w:val="0"/>
          <w:sz w:val="20"/>
          <w:lang w:val="ro-RO"/>
        </w:rPr>
      </w:pPr>
      <w:r w:rsidRPr="00057FBC">
        <w:rPr>
          <w:rFonts w:ascii="Calibri" w:hAnsi="Calibri" w:cs="Calibri"/>
          <w:b/>
          <w:i w:val="0"/>
          <w:sz w:val="20"/>
          <w:lang w:val="ro-RO"/>
        </w:rPr>
        <w:t>DECLARAȚ</w:t>
      </w:r>
      <w:r w:rsidR="004318A9" w:rsidRPr="00057FBC">
        <w:rPr>
          <w:rFonts w:ascii="Calibri" w:hAnsi="Calibri" w:cs="Calibri"/>
          <w:b/>
          <w:i w:val="0"/>
          <w:sz w:val="20"/>
          <w:lang w:val="ro-RO"/>
        </w:rPr>
        <w:t>IE</w:t>
      </w:r>
    </w:p>
    <w:p w:rsidR="004318A9" w:rsidRPr="00057FBC" w:rsidRDefault="004318A9" w:rsidP="004318A9">
      <w:pPr>
        <w:ind w:left="360"/>
        <w:jc w:val="both"/>
        <w:rPr>
          <w:rFonts w:ascii="Calibri" w:hAnsi="Calibri" w:cs="Calibri"/>
          <w:i/>
          <w:lang w:val="ro-RO"/>
        </w:rPr>
      </w:pPr>
    </w:p>
    <w:p w:rsidR="00157595" w:rsidRPr="00057FBC" w:rsidRDefault="007B79D9" w:rsidP="00157595">
      <w:pPr>
        <w:jc w:val="both"/>
        <w:rPr>
          <w:rFonts w:ascii="Calibri" w:hAnsi="Calibri" w:cs="Calibri"/>
          <w:color w:val="000000"/>
          <w:lang w:val="ro-RO"/>
        </w:rPr>
      </w:pPr>
      <w:r w:rsidRPr="00057FBC">
        <w:rPr>
          <w:rFonts w:ascii="Calibri" w:hAnsi="Calibri" w:cs="Calibri"/>
          <w:color w:val="000000"/>
          <w:lang w:val="ro-RO"/>
        </w:rPr>
        <w:t xml:space="preserve">Subsemnatul/a, </w:t>
      </w:r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nume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 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prenume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</w:t>
      </w:r>
      <w:r w:rsidRPr="00057FBC">
        <w:rPr>
          <w:rFonts w:ascii="Calibri" w:hAnsi="Calibri" w:cs="Calibri"/>
          <w:color w:val="000000"/>
          <w:lang w:val="ro-RO"/>
        </w:rPr>
        <w:t xml:space="preserve">, domiciliat/ă în </w:t>
      </w:r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localitate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</w:t>
      </w:r>
      <w:r w:rsidRPr="00057FBC">
        <w:rPr>
          <w:rFonts w:ascii="Calibri" w:eastAsia="Verdana" w:hAnsi="Calibri" w:cs="Calibri"/>
          <w:color w:val="000000"/>
          <w:highlight w:val="white"/>
          <w:lang w:val="ro-RO"/>
        </w:rPr>
        <w:t xml:space="preserve">, </w:t>
      </w:r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adresa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</w:t>
      </w:r>
      <w:r w:rsidRPr="00057FBC">
        <w:rPr>
          <w:rFonts w:ascii="Calibri" w:eastAsia="Verdana" w:hAnsi="Calibri" w:cs="Calibri"/>
          <w:color w:val="000000"/>
          <w:highlight w:val="white"/>
          <w:lang w:val="ro-RO"/>
        </w:rPr>
        <w:t xml:space="preserve">, județ </w:t>
      </w:r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judet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</w:t>
      </w:r>
      <w:r w:rsidRPr="00057FBC">
        <w:rPr>
          <w:rFonts w:ascii="Calibri" w:hAnsi="Calibri" w:cs="Calibri"/>
          <w:color w:val="000000"/>
          <w:lang w:val="ro-RO"/>
        </w:rPr>
        <w:t xml:space="preserve">, posesor/posesoare al/a cărții de identitate seria </w:t>
      </w:r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s_ci_serie</w:t>
      </w:r>
      <w:proofErr w:type="spellEnd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 xml:space="preserve">} </w:t>
      </w:r>
      <w:r w:rsidRPr="00057FBC">
        <w:rPr>
          <w:rFonts w:ascii="Calibri" w:eastAsia="Verdana" w:hAnsi="Calibri" w:cs="Calibri"/>
          <w:highlight w:val="white"/>
          <w:lang w:val="ro-RO"/>
        </w:rPr>
        <w:t xml:space="preserve">nr. </w:t>
      </w:r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s_ci_numar</w:t>
      </w:r>
      <w:proofErr w:type="spellEnd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}</w:t>
      </w:r>
      <w:r w:rsidRPr="00057FBC">
        <w:rPr>
          <w:rFonts w:ascii="Calibri" w:hAnsi="Calibri" w:cs="Calibri"/>
          <w:color w:val="000000"/>
          <w:lang w:val="ro-RO"/>
        </w:rPr>
        <w:t xml:space="preserve">, eliberată de </w:t>
      </w:r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s_ci_emis_de</w:t>
      </w:r>
      <w:proofErr w:type="spellEnd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}</w:t>
      </w:r>
      <w:r w:rsidRPr="00057FBC">
        <w:rPr>
          <w:rFonts w:ascii="Calibri" w:eastAsia="Verdana" w:hAnsi="Calibri" w:cs="Calibri"/>
          <w:highlight w:val="white"/>
          <w:lang w:val="ro-RO"/>
        </w:rPr>
        <w:t xml:space="preserve">, </w:t>
      </w:r>
      <w:r w:rsidRPr="00057FBC">
        <w:rPr>
          <w:rFonts w:ascii="Calibri" w:hAnsi="Calibri" w:cs="Calibri"/>
          <w:color w:val="000000"/>
          <w:lang w:val="ro-RO"/>
        </w:rPr>
        <w:t xml:space="preserve">la data </w:t>
      </w:r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s_ci_emis_la</w:t>
      </w:r>
      <w:proofErr w:type="spellEnd"/>
      <w:r w:rsidRPr="00057FBC">
        <w:rPr>
          <w:rFonts w:ascii="Calibri" w:eastAsia="Verdana" w:hAnsi="Calibri" w:cs="Calibri"/>
          <w:b/>
          <w:bCs/>
          <w:highlight w:val="white"/>
          <w:lang w:val="ro-RO"/>
        </w:rPr>
        <w:t>}</w:t>
      </w:r>
      <w:r w:rsidRPr="00057FBC">
        <w:rPr>
          <w:rFonts w:ascii="Calibri" w:hAnsi="Calibri" w:cs="Calibri"/>
          <w:color w:val="000000"/>
          <w:lang w:val="ro-RO"/>
        </w:rPr>
        <w:t xml:space="preserve">, CNP </w:t>
      </w:r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s_cnp</w:t>
      </w:r>
      <w:proofErr w:type="spellEnd"/>
      <w:r w:rsidRPr="00057FBC">
        <w:rPr>
          <w:rFonts w:ascii="Calibri" w:eastAsia="Verdana" w:hAnsi="Calibri" w:cs="Calibri"/>
          <w:b/>
          <w:color w:val="000000"/>
          <w:highlight w:val="white"/>
          <w:lang w:val="ro-RO"/>
        </w:rPr>
        <w:t>}</w:t>
      </w:r>
      <w:r w:rsidRPr="00057FBC">
        <w:rPr>
          <w:rFonts w:ascii="Calibri" w:hAnsi="Calibri" w:cs="Calibri"/>
          <w:color w:val="000000"/>
          <w:lang w:val="ro-RO"/>
        </w:rPr>
        <w:t xml:space="preserve">, </w:t>
      </w:r>
      <w:r w:rsidRPr="00057FBC">
        <w:rPr>
          <w:rFonts w:ascii="Calibri" w:hAnsi="Calibri" w:cs="Calibri"/>
          <w:lang w:val="ro-RO"/>
        </w:rPr>
        <w:t>d</w:t>
      </w:r>
      <w:r w:rsidR="00157595" w:rsidRPr="00057FBC">
        <w:rPr>
          <w:rFonts w:ascii="Calibri" w:hAnsi="Calibri" w:cs="Calibri"/>
          <w:lang w:val="ro-RO"/>
        </w:rPr>
        <w:t>eclar pe p</w:t>
      </w:r>
      <w:r w:rsidRPr="00057FBC">
        <w:rPr>
          <w:rFonts w:ascii="Calibri" w:hAnsi="Calibri" w:cs="Calibri"/>
          <w:lang w:val="ro-RO"/>
        </w:rPr>
        <w:t>ropria ră</w:t>
      </w:r>
      <w:r w:rsidR="00157595" w:rsidRPr="00057FBC">
        <w:rPr>
          <w:rFonts w:ascii="Calibri" w:hAnsi="Calibri" w:cs="Calibri"/>
          <w:lang w:val="ro-RO"/>
        </w:rPr>
        <w:t>spundere</w:t>
      </w:r>
      <w:r w:rsidR="00157595" w:rsidRPr="00057FBC">
        <w:rPr>
          <w:rFonts w:ascii="Calibri" w:hAnsi="Calibri" w:cs="Calibri"/>
          <w:i/>
          <w:lang w:val="ro-RO"/>
        </w:rPr>
        <w:t xml:space="preserve">, </w:t>
      </w:r>
      <w:r w:rsidR="00157595" w:rsidRPr="00057FBC">
        <w:rPr>
          <w:rFonts w:ascii="Calibri" w:hAnsi="Calibri" w:cs="Calibri"/>
          <w:lang w:val="ro-RO"/>
        </w:rPr>
        <w:t>fiindu-mi cunoscute prevederile art</w:t>
      </w:r>
      <w:r w:rsidRPr="00057FBC">
        <w:rPr>
          <w:rFonts w:ascii="Calibri" w:hAnsi="Calibri" w:cs="Calibri"/>
          <w:lang w:val="ro-RO"/>
        </w:rPr>
        <w:t xml:space="preserve">. </w:t>
      </w:r>
      <w:r w:rsidR="00D26BFF" w:rsidRPr="00057FBC">
        <w:rPr>
          <w:rFonts w:ascii="Calibri" w:hAnsi="Calibri" w:cs="Calibri"/>
          <w:lang w:val="ro-RO"/>
        </w:rPr>
        <w:t>326</w:t>
      </w:r>
      <w:r w:rsidRPr="00057FBC">
        <w:rPr>
          <w:rFonts w:ascii="Calibri" w:hAnsi="Calibri" w:cs="Calibri"/>
          <w:lang w:val="ro-RO"/>
        </w:rPr>
        <w:t xml:space="preserve"> din Codul Penal privind falsul în declarații, următoarele</w:t>
      </w:r>
      <w:r w:rsidR="00157595" w:rsidRPr="00057FBC">
        <w:rPr>
          <w:rFonts w:ascii="Calibri" w:hAnsi="Calibri" w:cs="Calibri"/>
          <w:lang w:val="ro-RO"/>
        </w:rPr>
        <w:t>:</w:t>
      </w:r>
    </w:p>
    <w:p w:rsidR="004318A9" w:rsidRPr="00057FBC" w:rsidRDefault="004318A9" w:rsidP="00157595">
      <w:pPr>
        <w:jc w:val="both"/>
        <w:rPr>
          <w:rFonts w:ascii="Calibri" w:hAnsi="Calibri" w:cs="Calibri"/>
          <w:i/>
          <w:lang w:val="ro-RO"/>
        </w:rPr>
      </w:pPr>
    </w:p>
    <w:p w:rsidR="004318A9" w:rsidRPr="00057FBC" w:rsidRDefault="007B79D9" w:rsidP="004318A9">
      <w:pPr>
        <w:pStyle w:val="Heading1"/>
        <w:jc w:val="both"/>
        <w:rPr>
          <w:rFonts w:ascii="Calibri" w:hAnsi="Calibri" w:cs="Calibri"/>
          <w:sz w:val="20"/>
          <w:lang w:val="ro-RO"/>
        </w:rPr>
      </w:pPr>
      <w:r w:rsidRPr="00057FBC">
        <w:rPr>
          <w:rFonts w:ascii="Calibri" w:hAnsi="Calibri" w:cs="Calibri"/>
          <w:sz w:val="20"/>
          <w:lang w:val="ro-RO"/>
        </w:rPr>
        <w:t xml:space="preserve">     AJUTOR Ș</w:t>
      </w:r>
      <w:r w:rsidR="004318A9" w:rsidRPr="00057FBC">
        <w:rPr>
          <w:rFonts w:ascii="Calibri" w:hAnsi="Calibri" w:cs="Calibri"/>
          <w:sz w:val="20"/>
          <w:lang w:val="ro-RO"/>
        </w:rPr>
        <w:t>OMAJ</w:t>
      </w:r>
    </w:p>
    <w:p w:rsidR="004318A9" w:rsidRPr="00057FBC" w:rsidRDefault="004318A9" w:rsidP="004318A9">
      <w:pPr>
        <w:numPr>
          <w:ilvl w:val="0"/>
          <w:numId w:val="1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Nu b</w:t>
      </w:r>
      <w:r w:rsidR="007B79D9" w:rsidRPr="00057FBC">
        <w:rPr>
          <w:rFonts w:ascii="Calibri" w:hAnsi="Calibri" w:cs="Calibri"/>
          <w:i/>
          <w:lang w:val="ro-RO"/>
        </w:rPr>
        <w:t>eneficiez în prezent de ajutor ș</w:t>
      </w:r>
      <w:r w:rsidRPr="00057FBC">
        <w:rPr>
          <w:rFonts w:ascii="Calibri" w:hAnsi="Calibri" w:cs="Calibri"/>
          <w:i/>
          <w:lang w:val="ro-RO"/>
        </w:rPr>
        <w:t>omaj</w:t>
      </w:r>
    </w:p>
    <w:p w:rsidR="004318A9" w:rsidRPr="00057FBC" w:rsidRDefault="007B79D9" w:rsidP="004318A9">
      <w:pPr>
        <w:numPr>
          <w:ilvl w:val="0"/>
          <w:numId w:val="1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Beneficiez în prezent de ajutor ș</w:t>
      </w:r>
      <w:r w:rsidR="004318A9" w:rsidRPr="00057FBC">
        <w:rPr>
          <w:rFonts w:ascii="Calibri" w:hAnsi="Calibri" w:cs="Calibri"/>
          <w:i/>
          <w:lang w:val="ro-RO"/>
        </w:rPr>
        <w:t>omaj</w:t>
      </w:r>
    </w:p>
    <w:p w:rsidR="004318A9" w:rsidRPr="00057FBC" w:rsidRDefault="004318A9" w:rsidP="004318A9">
      <w:pPr>
        <w:jc w:val="both"/>
        <w:rPr>
          <w:rFonts w:ascii="Calibri" w:hAnsi="Calibri" w:cs="Calibri"/>
          <w:b/>
          <w:lang w:val="ro-RO"/>
        </w:rPr>
      </w:pPr>
    </w:p>
    <w:p w:rsidR="004318A9" w:rsidRPr="00057FBC" w:rsidRDefault="00D26BFF" w:rsidP="004318A9">
      <w:pPr>
        <w:ind w:left="360"/>
        <w:jc w:val="both"/>
        <w:outlineLvl w:val="0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b/>
          <w:lang w:val="ro-RO"/>
        </w:rPr>
        <w:t>ÎNCADRARE FUNCȚIE DE BAZĂ LA O ALTĂ</w:t>
      </w:r>
      <w:r w:rsidR="004318A9" w:rsidRPr="00057FBC">
        <w:rPr>
          <w:rFonts w:ascii="Calibri" w:hAnsi="Calibri" w:cs="Calibri"/>
          <w:b/>
          <w:lang w:val="ro-RO"/>
        </w:rPr>
        <w:t xml:space="preserve"> SOCIETATE</w:t>
      </w:r>
    </w:p>
    <w:p w:rsidR="004318A9" w:rsidRPr="00057FBC" w:rsidRDefault="004318A9" w:rsidP="004318A9">
      <w:pPr>
        <w:numPr>
          <w:ilvl w:val="0"/>
          <w:numId w:val="2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 xml:space="preserve">Nu sunt angajat </w:t>
      </w:r>
      <w:r w:rsidR="00D26BFF" w:rsidRPr="00057FBC">
        <w:rPr>
          <w:rFonts w:ascii="Calibri" w:hAnsi="Calibri" w:cs="Calibri"/>
          <w:i/>
          <w:lang w:val="ro-RO"/>
        </w:rPr>
        <w:t>la o altă</w:t>
      </w:r>
      <w:r w:rsidRPr="00057FBC">
        <w:rPr>
          <w:rFonts w:ascii="Calibri" w:hAnsi="Calibri" w:cs="Calibri"/>
          <w:i/>
          <w:lang w:val="ro-RO"/>
        </w:rPr>
        <w:t xml:space="preserve"> societate</w:t>
      </w:r>
    </w:p>
    <w:p w:rsidR="004318A9" w:rsidRPr="00057FBC" w:rsidRDefault="00D26BFF" w:rsidP="004318A9">
      <w:pPr>
        <w:numPr>
          <w:ilvl w:val="0"/>
          <w:numId w:val="2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Sunt î</w:t>
      </w:r>
      <w:r w:rsidR="004318A9" w:rsidRPr="00057FBC">
        <w:rPr>
          <w:rFonts w:ascii="Calibri" w:hAnsi="Calibri" w:cs="Calibri"/>
          <w:i/>
          <w:lang w:val="ro-RO"/>
        </w:rPr>
        <w:t xml:space="preserve">ncadrat cu </w:t>
      </w:r>
      <w:r w:rsidRPr="00057FBC">
        <w:rPr>
          <w:rFonts w:ascii="Calibri" w:hAnsi="Calibri" w:cs="Calibri"/>
          <w:i/>
          <w:lang w:val="ro-RO"/>
        </w:rPr>
        <w:t xml:space="preserve">contract de muncă la o altă </w:t>
      </w:r>
      <w:r w:rsidR="004318A9" w:rsidRPr="00057FBC">
        <w:rPr>
          <w:rFonts w:ascii="Calibri" w:hAnsi="Calibri" w:cs="Calibri"/>
          <w:i/>
          <w:lang w:val="ro-RO"/>
        </w:rPr>
        <w:t>societate</w:t>
      </w:r>
    </w:p>
    <w:p w:rsidR="004318A9" w:rsidRPr="00057FBC" w:rsidRDefault="00D26BFF" w:rsidP="004318A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Funcție de bază</w:t>
      </w:r>
    </w:p>
    <w:p w:rsidR="004318A9" w:rsidRPr="00057FBC" w:rsidRDefault="00D26BFF" w:rsidP="004318A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Fără funcț</w:t>
      </w:r>
      <w:r w:rsidR="004318A9" w:rsidRPr="00057FBC">
        <w:rPr>
          <w:rFonts w:ascii="Calibri" w:hAnsi="Calibri" w:cs="Calibri"/>
          <w:i/>
          <w:lang w:val="ro-RO"/>
        </w:rPr>
        <w:t xml:space="preserve">ie </w:t>
      </w:r>
      <w:r w:rsidRPr="00057FBC">
        <w:rPr>
          <w:rFonts w:ascii="Calibri" w:hAnsi="Calibri" w:cs="Calibri"/>
          <w:i/>
          <w:lang w:val="ro-RO"/>
        </w:rPr>
        <w:t>de bază</w:t>
      </w:r>
    </w:p>
    <w:p w:rsidR="004318A9" w:rsidRPr="00057FBC" w:rsidRDefault="004318A9" w:rsidP="004318A9">
      <w:pPr>
        <w:ind w:left="360"/>
        <w:jc w:val="both"/>
        <w:rPr>
          <w:rFonts w:ascii="Calibri" w:hAnsi="Calibri" w:cs="Calibri"/>
          <w:i/>
          <w:lang w:val="ro-RO"/>
        </w:rPr>
      </w:pPr>
    </w:p>
    <w:p w:rsidR="004318A9" w:rsidRPr="00057FBC" w:rsidRDefault="004318A9" w:rsidP="004318A9">
      <w:pPr>
        <w:ind w:left="360"/>
        <w:jc w:val="both"/>
        <w:outlineLvl w:val="0"/>
        <w:rPr>
          <w:rFonts w:ascii="Calibri" w:hAnsi="Calibri" w:cs="Calibri"/>
          <w:b/>
          <w:lang w:val="ro-RO"/>
        </w:rPr>
      </w:pPr>
      <w:r w:rsidRPr="00057FBC">
        <w:rPr>
          <w:rFonts w:ascii="Calibri" w:hAnsi="Calibri" w:cs="Calibri"/>
          <w:i/>
          <w:lang w:val="ro-RO"/>
        </w:rPr>
        <w:t xml:space="preserve"> </w:t>
      </w:r>
      <w:r w:rsidRPr="00057FBC">
        <w:rPr>
          <w:rFonts w:ascii="Calibri" w:hAnsi="Calibri" w:cs="Calibri"/>
          <w:b/>
          <w:lang w:val="ro-RO"/>
        </w:rPr>
        <w:t>PENSIE</w:t>
      </w:r>
    </w:p>
    <w:p w:rsidR="004318A9" w:rsidRPr="00057FBC" w:rsidRDefault="004318A9" w:rsidP="004318A9">
      <w:pPr>
        <w:numPr>
          <w:ilvl w:val="0"/>
          <w:numId w:val="4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Nu beneficiez de pensie invaliditate de grad</w:t>
      </w:r>
      <w:r w:rsidR="00D26BFF" w:rsidRPr="00057FBC">
        <w:rPr>
          <w:rFonts w:ascii="Calibri" w:hAnsi="Calibri" w:cs="Calibri"/>
          <w:i/>
          <w:lang w:val="ro-RO"/>
        </w:rPr>
        <w:t>ul II sau III sau pensie anticipată</w:t>
      </w:r>
    </w:p>
    <w:p w:rsidR="004318A9" w:rsidRPr="00057FBC" w:rsidRDefault="004318A9" w:rsidP="004318A9">
      <w:pPr>
        <w:numPr>
          <w:ilvl w:val="0"/>
          <w:numId w:val="4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Beneficiez de</w:t>
      </w:r>
      <w:r w:rsidR="00D26BFF" w:rsidRPr="00057FBC">
        <w:rPr>
          <w:rFonts w:ascii="Calibri" w:hAnsi="Calibri" w:cs="Calibri"/>
          <w:i/>
          <w:lang w:val="ro-RO"/>
        </w:rPr>
        <w:t xml:space="preserve"> pensie invaliditate de gradul II sau III</w:t>
      </w:r>
      <w:r w:rsidRPr="00057FBC">
        <w:rPr>
          <w:rFonts w:ascii="Calibri" w:hAnsi="Calibri" w:cs="Calibri"/>
          <w:i/>
          <w:lang w:val="ro-RO"/>
        </w:rPr>
        <w:t xml:space="preserve"> sau </w:t>
      </w:r>
      <w:r w:rsidR="00D26BFF" w:rsidRPr="00057FBC">
        <w:rPr>
          <w:rFonts w:ascii="Calibri" w:hAnsi="Calibri" w:cs="Calibri"/>
          <w:i/>
          <w:lang w:val="ro-RO"/>
        </w:rPr>
        <w:t>pensie anticipată</w:t>
      </w:r>
    </w:p>
    <w:p w:rsidR="004318A9" w:rsidRPr="00057FBC" w:rsidRDefault="00D26BFF" w:rsidP="004318A9">
      <w:pPr>
        <w:numPr>
          <w:ilvl w:val="0"/>
          <w:numId w:val="4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>Beneficiez de pensie pentru limită de vârstă</w:t>
      </w:r>
    </w:p>
    <w:p w:rsidR="004318A9" w:rsidRPr="00057FBC" w:rsidRDefault="004318A9" w:rsidP="004318A9">
      <w:pPr>
        <w:numPr>
          <w:ilvl w:val="0"/>
          <w:numId w:val="4"/>
        </w:numPr>
        <w:jc w:val="both"/>
        <w:rPr>
          <w:rFonts w:ascii="Calibri" w:hAnsi="Calibri" w:cs="Calibri"/>
          <w:i/>
          <w:lang w:val="ro-RO"/>
        </w:rPr>
      </w:pPr>
      <w:r w:rsidRPr="00057FBC">
        <w:rPr>
          <w:rFonts w:ascii="Calibri" w:hAnsi="Calibri" w:cs="Calibri"/>
          <w:i/>
          <w:lang w:val="ro-RO"/>
        </w:rPr>
        <w:t xml:space="preserve">Beneficiez de pensie </w:t>
      </w:r>
      <w:r w:rsidR="00D26BFF" w:rsidRPr="00057FBC">
        <w:rPr>
          <w:rFonts w:ascii="Calibri" w:hAnsi="Calibri" w:cs="Calibri"/>
          <w:i/>
          <w:lang w:val="ro-RO"/>
        </w:rPr>
        <w:t>anticipată</w:t>
      </w:r>
    </w:p>
    <w:p w:rsidR="00BF4788" w:rsidRPr="00057FBC" w:rsidRDefault="00BF4788" w:rsidP="00BF4788">
      <w:pPr>
        <w:ind w:left="360"/>
        <w:jc w:val="both"/>
        <w:rPr>
          <w:rFonts w:ascii="Calibri" w:hAnsi="Calibri" w:cs="Calibri"/>
          <w:i/>
          <w:lang w:val="ro-RO"/>
        </w:rPr>
      </w:pPr>
    </w:p>
    <w:p w:rsidR="00BF4788" w:rsidRPr="00057FBC" w:rsidRDefault="00D26BFF" w:rsidP="00BF4788">
      <w:pPr>
        <w:ind w:left="360"/>
        <w:jc w:val="both"/>
        <w:rPr>
          <w:rFonts w:ascii="Calibri" w:hAnsi="Calibri" w:cs="Calibri"/>
          <w:b/>
          <w:lang w:val="ro-RO"/>
        </w:rPr>
      </w:pPr>
      <w:r w:rsidRPr="00057FBC">
        <w:rPr>
          <w:rFonts w:ascii="Calibri" w:hAnsi="Calibri" w:cs="Calibri"/>
          <w:b/>
          <w:lang w:val="ro-RO"/>
        </w:rPr>
        <w:t>PERSOANE ÎN ÎNTREȚ</w:t>
      </w:r>
      <w:r w:rsidR="00BF4788" w:rsidRPr="00057FBC">
        <w:rPr>
          <w:rFonts w:ascii="Calibri" w:hAnsi="Calibri" w:cs="Calibri"/>
          <w:b/>
          <w:lang w:val="ro-RO"/>
        </w:rPr>
        <w:t>INERE</w:t>
      </w:r>
    </w:p>
    <w:p w:rsidR="00BF4788" w:rsidRPr="00057FBC" w:rsidRDefault="00BF4788" w:rsidP="00BF4788">
      <w:pPr>
        <w:ind w:left="360"/>
        <w:jc w:val="both"/>
        <w:rPr>
          <w:rFonts w:ascii="Calibri" w:hAnsi="Calibri" w:cs="Calibri"/>
          <w:b/>
          <w:i/>
          <w:lang w:val="ro-RO"/>
        </w:rPr>
      </w:pPr>
    </w:p>
    <w:p w:rsidR="00BF4788" w:rsidRPr="00057FBC" w:rsidRDefault="00BF4788" w:rsidP="00D26BFF">
      <w:pPr>
        <w:ind w:firstLine="900"/>
        <w:jc w:val="both"/>
        <w:rPr>
          <w:rFonts w:ascii="Calibri" w:hAnsi="Calibri" w:cs="Calibri"/>
          <w:lang w:val="ro-RO"/>
        </w:rPr>
      </w:pPr>
      <w:r w:rsidRPr="00057FBC">
        <w:rPr>
          <w:rFonts w:ascii="Calibri" w:hAnsi="Calibri" w:cs="Calibri"/>
          <w:lang w:val="ro-RO"/>
        </w:rPr>
        <w:t>Am</w:t>
      </w:r>
      <w:r w:rsidRPr="00057FBC">
        <w:rPr>
          <w:rFonts w:ascii="Calibri" w:hAnsi="Calibri" w:cs="Calibri"/>
          <w:b/>
          <w:lang w:val="ro-RO"/>
        </w:rPr>
        <w:t xml:space="preserve"> </w:t>
      </w:r>
      <w:r w:rsidRPr="00057FBC">
        <w:rPr>
          <w:rFonts w:ascii="Calibri" w:hAnsi="Calibri" w:cs="Calibri"/>
          <w:lang w:val="ro-RO"/>
        </w:rPr>
        <w:t xml:space="preserve">în </w:t>
      </w:r>
      <w:r w:rsidR="00D26BFF" w:rsidRPr="00057FBC">
        <w:rPr>
          <w:rFonts w:ascii="Calibri" w:hAnsi="Calibri" w:cs="Calibri"/>
          <w:lang w:val="ro-RO"/>
        </w:rPr>
        <w:t>întreținere</w:t>
      </w:r>
      <w:r w:rsidRPr="00057FBC">
        <w:rPr>
          <w:rFonts w:ascii="Calibri" w:hAnsi="Calibri" w:cs="Calibri"/>
          <w:lang w:val="ro-RO"/>
        </w:rPr>
        <w:t xml:space="preserve"> un număr de </w:t>
      </w:r>
      <w:r w:rsidR="00D26BFF" w:rsidRPr="00057FBC">
        <w:rPr>
          <w:rFonts w:ascii="Calibri" w:eastAsia="Verdana" w:hAnsi="Calibri" w:cs="Calibri"/>
          <w:b/>
          <w:bCs/>
          <w:highlight w:val="white"/>
          <w:lang w:val="ro-RO"/>
        </w:rPr>
        <w:t>{</w:t>
      </w:r>
      <w:proofErr w:type="spellStart"/>
      <w:r w:rsidR="00D26BFF" w:rsidRPr="00057FBC">
        <w:rPr>
          <w:rFonts w:ascii="Calibri" w:eastAsia="Verdana" w:hAnsi="Calibri" w:cs="Calibri"/>
          <w:b/>
          <w:bCs/>
          <w:highlight w:val="white"/>
          <w:lang w:val="ro-RO"/>
        </w:rPr>
        <w:t>space</w:t>
      </w:r>
      <w:proofErr w:type="spellEnd"/>
      <w:r w:rsidR="00D26BFF" w:rsidRPr="00057FBC">
        <w:rPr>
          <w:rFonts w:ascii="Calibri" w:eastAsia="Verdana" w:hAnsi="Calibri" w:cs="Calibri"/>
          <w:b/>
          <w:bCs/>
          <w:highlight w:val="white"/>
          <w:lang w:val="ro-RO"/>
        </w:rPr>
        <w:t>}</w:t>
      </w:r>
      <w:r w:rsidRPr="00057FBC">
        <w:rPr>
          <w:rFonts w:ascii="Calibri" w:hAnsi="Calibri" w:cs="Calibri"/>
          <w:lang w:val="ro-RO"/>
        </w:rPr>
        <w:t xml:space="preserve"> copii, după cum urmează:</w:t>
      </w:r>
    </w:p>
    <w:p w:rsidR="00D26BFF" w:rsidRPr="00057FBC" w:rsidRDefault="00D26BFF" w:rsidP="00D26BFF">
      <w:pPr>
        <w:ind w:firstLine="900"/>
        <w:jc w:val="both"/>
        <w:rPr>
          <w:rFonts w:ascii="Calibri" w:hAnsi="Calibri" w:cs="Calibri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488"/>
        <w:gridCol w:w="2019"/>
        <w:gridCol w:w="1421"/>
        <w:gridCol w:w="2492"/>
      </w:tblGrid>
      <w:tr w:rsidR="00BF4788" w:rsidRPr="00057FBC" w:rsidTr="00D26BFF">
        <w:tc>
          <w:tcPr>
            <w:tcW w:w="603" w:type="dxa"/>
          </w:tcPr>
          <w:p w:rsidR="00BF4788" w:rsidRPr="00057FBC" w:rsidRDefault="00BF4788" w:rsidP="00272707">
            <w:pPr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Nr.</w:t>
            </w:r>
          </w:p>
          <w:p w:rsidR="00BF4788" w:rsidRPr="00057FBC" w:rsidRDefault="00BF4788" w:rsidP="00272707">
            <w:pPr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crt.</w:t>
            </w:r>
          </w:p>
        </w:tc>
        <w:tc>
          <w:tcPr>
            <w:tcW w:w="2550" w:type="dxa"/>
          </w:tcPr>
          <w:p w:rsidR="00BF4788" w:rsidRPr="00057FBC" w:rsidRDefault="00572576" w:rsidP="0027270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Numele ș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i prenumele</w:t>
            </w:r>
          </w:p>
          <w:p w:rsidR="00BF4788" w:rsidRPr="00057FBC" w:rsidRDefault="00BF4788" w:rsidP="0027270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(copii)</w:t>
            </w:r>
          </w:p>
        </w:tc>
        <w:tc>
          <w:tcPr>
            <w:tcW w:w="2085" w:type="dxa"/>
          </w:tcPr>
          <w:p w:rsidR="00BF4788" w:rsidRPr="00057FBC" w:rsidRDefault="00BF4788" w:rsidP="0027270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CNP</w:t>
            </w:r>
          </w:p>
        </w:tc>
        <w:tc>
          <w:tcPr>
            <w:tcW w:w="1447" w:type="dxa"/>
          </w:tcPr>
          <w:p w:rsidR="00BF4788" w:rsidRPr="00057FBC" w:rsidRDefault="00572576" w:rsidP="0027270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Data naș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terii</w:t>
            </w:r>
          </w:p>
        </w:tc>
        <w:tc>
          <w:tcPr>
            <w:tcW w:w="2558" w:type="dxa"/>
          </w:tcPr>
          <w:p w:rsidR="00BF4788" w:rsidRPr="00057FBC" w:rsidRDefault="00572576" w:rsidP="0027270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BC">
              <w:rPr>
                <w:rFonts w:ascii="Calibri" w:hAnsi="Calibri" w:cs="Calibri"/>
                <w:b/>
                <w:lang w:val="ro-RO"/>
              </w:rPr>
              <w:t>Ocupaț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ia (elev,</w:t>
            </w:r>
            <w:r w:rsidRPr="00057FBC">
              <w:rPr>
                <w:rFonts w:ascii="Calibri" w:hAnsi="Calibri" w:cs="Calibri"/>
                <w:b/>
                <w:lang w:val="ro-RO"/>
              </w:rPr>
              <w:t xml:space="preserve"> preș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colar,</w:t>
            </w:r>
            <w:r w:rsidRPr="00057FB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student,</w:t>
            </w:r>
            <w:r w:rsidRPr="00057FBC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="00BF4788" w:rsidRPr="00057FBC">
              <w:rPr>
                <w:rFonts w:ascii="Calibri" w:hAnsi="Calibri" w:cs="Calibri"/>
                <w:b/>
                <w:lang w:val="ro-RO"/>
              </w:rPr>
              <w:t>etc.)</w:t>
            </w:r>
          </w:p>
        </w:tc>
      </w:tr>
      <w:tr w:rsidR="00BF4788" w:rsidRPr="00057FBC" w:rsidTr="00D26BFF">
        <w:tc>
          <w:tcPr>
            <w:tcW w:w="603" w:type="dxa"/>
          </w:tcPr>
          <w:p w:rsidR="00BF4788" w:rsidRPr="00057FBC" w:rsidRDefault="00BF4788" w:rsidP="00272707">
            <w:pPr>
              <w:jc w:val="center"/>
              <w:rPr>
                <w:rFonts w:ascii="Calibri" w:hAnsi="Calibri" w:cs="Calibri"/>
                <w:lang w:val="ro-RO"/>
              </w:rPr>
            </w:pPr>
            <w:r w:rsidRPr="00057FBC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550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85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1447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8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</w:tr>
      <w:tr w:rsidR="00BF4788" w:rsidRPr="00057FBC" w:rsidTr="00D26BFF">
        <w:tc>
          <w:tcPr>
            <w:tcW w:w="603" w:type="dxa"/>
          </w:tcPr>
          <w:p w:rsidR="00BF4788" w:rsidRPr="00057FBC" w:rsidRDefault="00BF4788" w:rsidP="00272707">
            <w:pPr>
              <w:jc w:val="center"/>
              <w:rPr>
                <w:rFonts w:ascii="Calibri" w:hAnsi="Calibri" w:cs="Calibri"/>
                <w:lang w:val="ro-RO"/>
              </w:rPr>
            </w:pPr>
            <w:r w:rsidRPr="00057FBC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550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85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1447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8" w:type="dxa"/>
          </w:tcPr>
          <w:p w:rsidR="00BF4788" w:rsidRPr="00057FBC" w:rsidRDefault="00BF4788" w:rsidP="00272707">
            <w:pPr>
              <w:rPr>
                <w:rFonts w:ascii="Calibri" w:hAnsi="Calibri" w:cs="Calibri"/>
                <w:lang w:val="ro-RO"/>
              </w:rPr>
            </w:pPr>
          </w:p>
        </w:tc>
      </w:tr>
    </w:tbl>
    <w:p w:rsidR="00BF4788" w:rsidRPr="00057FBC" w:rsidRDefault="00BF4788" w:rsidP="00BF4788">
      <w:pPr>
        <w:ind w:left="360"/>
        <w:jc w:val="both"/>
        <w:rPr>
          <w:rFonts w:ascii="Calibri" w:hAnsi="Calibri" w:cs="Calibri"/>
          <w:b/>
          <w:i/>
          <w:lang w:val="ro-RO"/>
        </w:rPr>
      </w:pPr>
    </w:p>
    <w:p w:rsidR="00D26BFF" w:rsidRPr="00057FBC" w:rsidRDefault="00D26BFF" w:rsidP="00D26BFF">
      <w:pPr>
        <w:outlineLvl w:val="0"/>
        <w:rPr>
          <w:rFonts w:ascii="Calibri" w:hAnsi="Calibri" w:cs="Calibri"/>
          <w:i/>
          <w:lang w:val="ro-RO"/>
        </w:rPr>
      </w:pPr>
    </w:p>
    <w:p w:rsidR="00D26BFF" w:rsidRPr="00057FBC" w:rsidRDefault="00D26BFF" w:rsidP="00D26BFF">
      <w:pPr>
        <w:pStyle w:val="NormalWeb"/>
        <w:rPr>
          <w:rFonts w:ascii="Calibri" w:hAnsi="Calibri" w:cs="Calibri"/>
          <w:sz w:val="20"/>
          <w:szCs w:val="20"/>
          <w:lang w:val="ro-RO"/>
        </w:rPr>
      </w:pPr>
      <w:r w:rsidRPr="00057FBC">
        <w:rPr>
          <w:rFonts w:ascii="Calibri" w:hAnsi="Calibri" w:cs="Calibri"/>
          <w:sz w:val="20"/>
          <w:szCs w:val="20"/>
          <w:lang w:val="ro-RO"/>
        </w:rPr>
        <w:t xml:space="preserve">Aparțin de Casa de Asigurări de Sănătate: </w:t>
      </w:r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pace</w:t>
      </w:r>
      <w:proofErr w:type="spellEnd"/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</w:p>
    <w:p w:rsidR="004318A9" w:rsidRPr="00057FBC" w:rsidRDefault="00D26BFF" w:rsidP="00D26BFF">
      <w:pPr>
        <w:pStyle w:val="NormalWeb"/>
        <w:rPr>
          <w:rFonts w:ascii="Calibri" w:hAnsi="Calibri" w:cs="Calibri"/>
          <w:sz w:val="20"/>
          <w:szCs w:val="20"/>
          <w:lang w:val="ro-RO"/>
        </w:rPr>
      </w:pPr>
      <w:r w:rsidRPr="00057FBC">
        <w:rPr>
          <w:rFonts w:ascii="Calibri" w:hAnsi="Calibri" w:cs="Calibri"/>
          <w:sz w:val="20"/>
          <w:szCs w:val="20"/>
          <w:lang w:val="ro-RO"/>
        </w:rPr>
        <w:t>Am lua</w:t>
      </w:r>
      <w:r w:rsidR="00150E2A">
        <w:rPr>
          <w:rFonts w:ascii="Calibri" w:hAnsi="Calibri" w:cs="Calibri"/>
          <w:sz w:val="20"/>
          <w:szCs w:val="20"/>
          <w:lang w:val="ro-RO"/>
        </w:rPr>
        <w:t>t la cunoștință de prevederile R</w:t>
      </w:r>
      <w:bookmarkStart w:id="0" w:name="_GoBack"/>
      <w:bookmarkEnd w:id="0"/>
      <w:r w:rsidRPr="00057FBC">
        <w:rPr>
          <w:rFonts w:ascii="Calibri" w:hAnsi="Calibri" w:cs="Calibri"/>
          <w:sz w:val="20"/>
          <w:szCs w:val="20"/>
          <w:lang w:val="ro-RO"/>
        </w:rPr>
        <w:t xml:space="preserve">egulamentului intern: </w:t>
      </w:r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pace</w:t>
      </w:r>
      <w:proofErr w:type="spellEnd"/>
      <w:r w:rsidRPr="00057FBC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</w:p>
    <w:p w:rsidR="006706F3" w:rsidRPr="00057FBC" w:rsidRDefault="006706F3" w:rsidP="004318A9">
      <w:pPr>
        <w:pStyle w:val="Heading4"/>
        <w:rPr>
          <w:rFonts w:ascii="Calibri" w:hAnsi="Calibri" w:cs="Calibri"/>
          <w:sz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9030"/>
      </w:tblGrid>
      <w:tr w:rsidR="00D26BFF" w:rsidRPr="00057FBC" w:rsidTr="00057FBC"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6BFF" w:rsidRPr="00057FBC" w:rsidRDefault="00D26BFF" w:rsidP="00057FBC">
            <w:pPr>
              <w:widowControl w:val="0"/>
              <w:contextualSpacing/>
              <w:rPr>
                <w:rFonts w:ascii="Calibri" w:eastAsia="Arial" w:hAnsi="Calibri" w:cs="Calibri"/>
                <w:color w:val="000000"/>
                <w:lang w:eastAsia="en-GB" w:bidi="bn-IN"/>
              </w:rPr>
            </w:pPr>
            <w:proofErr w:type="spellStart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Titularul</w:t>
            </w:r>
            <w:proofErr w:type="spellEnd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 xml:space="preserve"> </w:t>
            </w:r>
            <w:proofErr w:type="spellStart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postului</w:t>
            </w:r>
            <w:proofErr w:type="spellEnd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: {</w:t>
            </w:r>
            <w:proofErr w:type="spellStart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s_nume</w:t>
            </w:r>
            <w:proofErr w:type="spellEnd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} {</w:t>
            </w:r>
            <w:proofErr w:type="spellStart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s_prenume</w:t>
            </w:r>
            <w:proofErr w:type="spellEnd"/>
            <w:r w:rsidRPr="00057FBC">
              <w:rPr>
                <w:rFonts w:ascii="Calibri" w:eastAsia="Verdana" w:hAnsi="Calibri" w:cs="Calibri"/>
                <w:b/>
                <w:color w:val="000000"/>
                <w:highlight w:val="white"/>
                <w:lang w:eastAsia="en-GB" w:bidi="bn-IN"/>
              </w:rPr>
              <w:t>}</w:t>
            </w:r>
          </w:p>
        </w:tc>
      </w:tr>
      <w:tr w:rsidR="00D26BFF" w:rsidRPr="00057FBC" w:rsidTr="00057FBC"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6BFF" w:rsidRPr="00057FBC" w:rsidRDefault="00572576" w:rsidP="00057FBC">
            <w:pPr>
              <w:widowControl w:val="0"/>
              <w:contextualSpacing/>
              <w:jc w:val="both"/>
              <w:rPr>
                <w:rFonts w:ascii="Calibri" w:eastAsia="Arial" w:hAnsi="Calibri" w:cs="Calibri"/>
                <w:color w:val="000000"/>
                <w:lang w:eastAsia="en-GB" w:bidi="bn-IN"/>
              </w:rPr>
            </w:pPr>
            <w:proofErr w:type="spellStart"/>
            <w:r w:rsidRPr="00057FBC">
              <w:rPr>
                <w:rFonts w:ascii="Calibri" w:eastAsia="Verdana" w:hAnsi="Calibri" w:cs="Calibri"/>
                <w:color w:val="000000"/>
                <w:highlight w:val="white"/>
                <w:lang w:eastAsia="en-GB" w:bidi="bn-IN"/>
              </w:rPr>
              <w:t>Semnă</w:t>
            </w:r>
            <w:r w:rsidR="00D26BFF" w:rsidRPr="00057FBC">
              <w:rPr>
                <w:rFonts w:ascii="Calibri" w:eastAsia="Verdana" w:hAnsi="Calibri" w:cs="Calibri"/>
                <w:color w:val="000000"/>
                <w:highlight w:val="white"/>
                <w:lang w:eastAsia="en-GB" w:bidi="bn-IN"/>
              </w:rPr>
              <w:t>tura</w:t>
            </w:r>
            <w:proofErr w:type="spellEnd"/>
            <w:r w:rsidR="00D26BFF" w:rsidRPr="00057FBC">
              <w:rPr>
                <w:rFonts w:ascii="Calibri" w:eastAsia="Verdana" w:hAnsi="Calibri" w:cs="Calibri"/>
                <w:color w:val="000000"/>
                <w:lang w:eastAsia="en-GB" w:bidi="bn-IN"/>
              </w:rPr>
              <w:t xml:space="preserve"> {space}</w:t>
            </w:r>
          </w:p>
        </w:tc>
      </w:tr>
    </w:tbl>
    <w:p w:rsidR="00D26BFF" w:rsidRPr="00057FBC" w:rsidRDefault="00D26BFF" w:rsidP="00D26BFF">
      <w:pPr>
        <w:spacing w:line="360" w:lineRule="auto"/>
        <w:jc w:val="both"/>
        <w:rPr>
          <w:rFonts w:ascii="Calibri" w:hAnsi="Calibri" w:cs="Calibri"/>
        </w:rPr>
      </w:pPr>
    </w:p>
    <w:p w:rsidR="00D26BFF" w:rsidRPr="00057FBC" w:rsidRDefault="00F05B75" w:rsidP="00D26B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26BFF" w:rsidRPr="00057FBC">
        <w:rPr>
          <w:rFonts w:ascii="Calibri" w:hAnsi="Calibri" w:cs="Calibri"/>
        </w:rPr>
        <w:t>Data</w:t>
      </w:r>
    </w:p>
    <w:p w:rsidR="00D26BFF" w:rsidRPr="00057FBC" w:rsidRDefault="00F05B75" w:rsidP="00D26B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Verdana" w:hAnsi="Calibri" w:cs="Calibri"/>
          <w:color w:val="000000"/>
          <w:highlight w:val="white"/>
          <w:lang w:val="ro-RO"/>
        </w:rPr>
        <w:t xml:space="preserve">   </w:t>
      </w:r>
      <w:r w:rsidR="00D26BFF" w:rsidRPr="00057FBC">
        <w:rPr>
          <w:rFonts w:ascii="Calibri" w:eastAsia="Verdana" w:hAnsi="Calibri" w:cs="Calibri"/>
          <w:color w:val="000000"/>
          <w:highlight w:val="white"/>
          <w:lang w:val="ro-RO"/>
        </w:rPr>
        <w:t>{</w:t>
      </w:r>
      <w:proofErr w:type="spellStart"/>
      <w:r w:rsidR="00D26BFF" w:rsidRPr="00057FBC">
        <w:rPr>
          <w:rFonts w:ascii="Calibri" w:eastAsia="Verdana" w:hAnsi="Calibri" w:cs="Calibri"/>
          <w:color w:val="000000"/>
          <w:highlight w:val="white"/>
          <w:lang w:val="ro-RO"/>
        </w:rPr>
        <w:t>data_curenta</w:t>
      </w:r>
      <w:proofErr w:type="spellEnd"/>
      <w:r w:rsidR="00D26BFF" w:rsidRPr="00057FBC">
        <w:rPr>
          <w:rFonts w:ascii="Calibri" w:eastAsia="Verdana" w:hAnsi="Calibri" w:cs="Calibri"/>
          <w:color w:val="000000"/>
          <w:highlight w:val="white"/>
          <w:lang w:val="ro-RO"/>
        </w:rPr>
        <w:t>}</w:t>
      </w:r>
    </w:p>
    <w:p w:rsidR="00FB595F" w:rsidRPr="00057FBC" w:rsidRDefault="00FB595F">
      <w:pPr>
        <w:rPr>
          <w:rFonts w:ascii="Calibri" w:hAnsi="Calibri" w:cs="Calibri"/>
          <w:lang w:val="ro-RO"/>
        </w:rPr>
      </w:pPr>
    </w:p>
    <w:sectPr w:rsidR="00FB595F" w:rsidRPr="00057FBC" w:rsidSect="003F67E1">
      <w:headerReference w:type="default" r:id="rId8"/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E0" w:rsidRDefault="00914BE0" w:rsidP="004318A9">
      <w:r>
        <w:separator/>
      </w:r>
    </w:p>
  </w:endnote>
  <w:endnote w:type="continuationSeparator" w:id="0">
    <w:p w:rsidR="00914BE0" w:rsidRDefault="00914BE0" w:rsidP="0043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E0" w:rsidRDefault="00914BE0" w:rsidP="004318A9">
      <w:r>
        <w:separator/>
      </w:r>
    </w:p>
  </w:footnote>
  <w:footnote w:type="continuationSeparator" w:id="0">
    <w:p w:rsidR="00914BE0" w:rsidRDefault="00914BE0" w:rsidP="0043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D9" w:rsidRPr="0037679A" w:rsidRDefault="007B79D9" w:rsidP="007B79D9">
    <w:pPr>
      <w:jc w:val="both"/>
      <w:rPr>
        <w:rFonts w:ascii="Calibri" w:hAnsi="Calibri" w:cs="Calibri"/>
        <w:color w:val="000000"/>
        <w:lang w:val="ro-RO"/>
      </w:rPr>
    </w:pPr>
    <w:bookmarkStart w:id="1" w:name="_1p76oc33f663"/>
    <w:bookmarkEnd w:id="1"/>
    <w:r w:rsidRPr="0037679A">
      <w:rPr>
        <w:rFonts w:ascii="Calibri" w:hAnsi="Calibri" w:cs="Calibri"/>
        <w:b/>
        <w:color w:val="000000"/>
        <w:lang w:val="ro-RO"/>
      </w:rPr>
      <w:t xml:space="preserve">Unitatea: </w:t>
    </w:r>
    <w:r w:rsidRPr="0037679A">
      <w:rPr>
        <w:rFonts w:ascii="Calibri" w:hAnsi="Calibri" w:cs="Calibri"/>
        <w:b/>
        <w:color w:val="000000"/>
        <w:lang w:val="ro-RO"/>
      </w:rPr>
      <w:tab/>
    </w:r>
    <w:r w:rsidRPr="0037679A">
      <w:rPr>
        <w:rFonts w:ascii="Calibri" w:eastAsia="Calibri" w:hAnsi="Calibri" w:cs="Calibri"/>
        <w:b/>
        <w:color w:val="000000"/>
        <w:lang w:val="ro-RO"/>
      </w:rPr>
      <w:t>{</w:t>
    </w:r>
    <w:proofErr w:type="spellStart"/>
    <w:r w:rsidRPr="0037679A">
      <w:rPr>
        <w:rFonts w:ascii="Calibri" w:eastAsia="Calibri" w:hAnsi="Calibri" w:cs="Calibri"/>
        <w:b/>
        <w:color w:val="000000"/>
        <w:lang w:val="ro-RO"/>
      </w:rPr>
      <w:t>a_denumire</w:t>
    </w:r>
    <w:proofErr w:type="spellEnd"/>
    <w:r w:rsidRPr="0037679A">
      <w:rPr>
        <w:rFonts w:ascii="Calibri" w:eastAsia="Calibri" w:hAnsi="Calibri" w:cs="Calibri"/>
        <w:b/>
        <w:color w:val="000000"/>
        <w:lang w:val="ro-RO"/>
      </w:rPr>
      <w:t>}</w:t>
    </w:r>
  </w:p>
  <w:p w:rsidR="007B79D9" w:rsidRPr="0037679A" w:rsidRDefault="007B79D9" w:rsidP="007B79D9">
    <w:pPr>
      <w:jc w:val="both"/>
      <w:rPr>
        <w:rFonts w:ascii="Calibri" w:hAnsi="Calibri" w:cs="Calibri"/>
        <w:color w:val="000000"/>
        <w:lang w:val="ro-RO"/>
      </w:rPr>
    </w:pPr>
    <w:r w:rsidRPr="0037679A">
      <w:rPr>
        <w:rFonts w:ascii="Calibri" w:hAnsi="Calibri" w:cs="Calibri"/>
        <w:b/>
        <w:color w:val="000000"/>
        <w:lang w:val="ro-RO"/>
      </w:rPr>
      <w:t>Sediul in:</w:t>
    </w:r>
    <w:r w:rsidRPr="0037679A">
      <w:rPr>
        <w:rFonts w:ascii="Calibri" w:hAnsi="Calibri" w:cs="Calibri"/>
        <w:b/>
        <w:color w:val="000000"/>
        <w:lang w:val="ro-RO"/>
      </w:rPr>
      <w:tab/>
      <w:t>{</w:t>
    </w:r>
    <w:proofErr w:type="spellStart"/>
    <w:r w:rsidRPr="0037679A">
      <w:rPr>
        <w:rFonts w:ascii="Calibri" w:hAnsi="Calibri" w:cs="Calibri"/>
        <w:b/>
        <w:color w:val="000000"/>
        <w:lang w:val="ro-RO"/>
      </w:rPr>
      <w:t>a_localitate</w:t>
    </w:r>
    <w:proofErr w:type="spellEnd"/>
    <w:r w:rsidRPr="0037679A">
      <w:rPr>
        <w:rFonts w:ascii="Calibri" w:hAnsi="Calibri" w:cs="Calibri"/>
        <w:b/>
        <w:color w:val="000000"/>
        <w:lang w:val="ro-RO"/>
      </w:rPr>
      <w:t>}, {</w:t>
    </w:r>
    <w:proofErr w:type="spellStart"/>
    <w:r w:rsidRPr="0037679A">
      <w:rPr>
        <w:rFonts w:ascii="Calibri" w:hAnsi="Calibri" w:cs="Calibri"/>
        <w:b/>
        <w:color w:val="000000"/>
        <w:lang w:val="ro-RO"/>
      </w:rPr>
      <w:t>a_judet</w:t>
    </w:r>
    <w:proofErr w:type="spellEnd"/>
    <w:r w:rsidRPr="0037679A">
      <w:rPr>
        <w:rFonts w:ascii="Calibri" w:hAnsi="Calibri" w:cs="Calibri"/>
        <w:b/>
        <w:color w:val="000000"/>
        <w:lang w:val="ro-RO"/>
      </w:rPr>
      <w:t>}, {</w:t>
    </w:r>
    <w:proofErr w:type="spellStart"/>
    <w:r w:rsidRPr="0037679A">
      <w:rPr>
        <w:rFonts w:ascii="Calibri" w:hAnsi="Calibri" w:cs="Calibri"/>
        <w:b/>
        <w:color w:val="000000"/>
        <w:lang w:val="ro-RO"/>
      </w:rPr>
      <w:t>a_adresa</w:t>
    </w:r>
    <w:proofErr w:type="spellEnd"/>
    <w:r w:rsidRPr="0037679A">
      <w:rPr>
        <w:rFonts w:ascii="Calibri" w:hAnsi="Calibri" w:cs="Calibri"/>
        <w:b/>
        <w:color w:val="000000"/>
        <w:lang w:val="ro-RO"/>
      </w:rPr>
      <w:t>}</w:t>
    </w:r>
  </w:p>
  <w:p w:rsidR="007B79D9" w:rsidRPr="007B79D9" w:rsidRDefault="007B79D9" w:rsidP="007B79D9">
    <w:pPr>
      <w:jc w:val="both"/>
      <w:rPr>
        <w:rFonts w:ascii="Calibri" w:hAnsi="Calibri" w:cs="Calibri"/>
        <w:b/>
        <w:color w:val="000000"/>
        <w:lang w:val="ro-RO"/>
      </w:rPr>
    </w:pPr>
    <w:r w:rsidRPr="0037679A">
      <w:rPr>
        <w:rFonts w:ascii="Calibri" w:hAnsi="Calibri" w:cs="Calibri"/>
        <w:b/>
        <w:color w:val="000000"/>
        <w:lang w:val="ro-RO"/>
      </w:rPr>
      <w:t>CUI:</w:t>
    </w:r>
    <w:r w:rsidRPr="0037679A">
      <w:rPr>
        <w:rFonts w:ascii="Calibri" w:hAnsi="Calibri" w:cs="Calibri"/>
        <w:b/>
        <w:color w:val="000000"/>
        <w:lang w:val="ro-RO"/>
      </w:rPr>
      <w:tab/>
    </w:r>
    <w:r w:rsidRPr="0037679A">
      <w:rPr>
        <w:rFonts w:ascii="Calibri" w:hAnsi="Calibri" w:cs="Calibri"/>
        <w:b/>
        <w:color w:val="000000"/>
        <w:lang w:val="ro-RO"/>
      </w:rPr>
      <w:tab/>
      <w:t>{</w:t>
    </w:r>
    <w:proofErr w:type="spellStart"/>
    <w:r w:rsidRPr="0037679A">
      <w:rPr>
        <w:rFonts w:ascii="Calibri" w:hAnsi="Calibri" w:cs="Calibri"/>
        <w:b/>
        <w:color w:val="000000"/>
        <w:lang w:val="ro-RO"/>
      </w:rPr>
      <w:t>a_cui</w:t>
    </w:r>
    <w:proofErr w:type="spellEnd"/>
    <w:r w:rsidRPr="0037679A">
      <w:rPr>
        <w:rFonts w:ascii="Calibri" w:hAnsi="Calibri" w:cs="Calibri"/>
        <w:b/>
        <w:color w:val="000000"/>
        <w:lang w:val="ro-RO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E73"/>
    <w:multiLevelType w:val="singleLevel"/>
    <w:tmpl w:val="45FAD318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" w15:restartNumberingAfterBreak="0">
    <w:nsid w:val="251B32B5"/>
    <w:multiLevelType w:val="singleLevel"/>
    <w:tmpl w:val="45FAD318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" w15:restartNumberingAfterBreak="0">
    <w:nsid w:val="43FD153D"/>
    <w:multiLevelType w:val="singleLevel"/>
    <w:tmpl w:val="B51EC3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4CE70B8A"/>
    <w:multiLevelType w:val="singleLevel"/>
    <w:tmpl w:val="45FAD318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A9"/>
    <w:rsid w:val="0000169B"/>
    <w:rsid w:val="00015669"/>
    <w:rsid w:val="00032CD7"/>
    <w:rsid w:val="000438C2"/>
    <w:rsid w:val="000446EF"/>
    <w:rsid w:val="00046D04"/>
    <w:rsid w:val="00057FBC"/>
    <w:rsid w:val="00066492"/>
    <w:rsid w:val="000672BF"/>
    <w:rsid w:val="00067D8D"/>
    <w:rsid w:val="00077AFA"/>
    <w:rsid w:val="000862C8"/>
    <w:rsid w:val="00087FDC"/>
    <w:rsid w:val="00092167"/>
    <w:rsid w:val="00095874"/>
    <w:rsid w:val="000B119D"/>
    <w:rsid w:val="000B444F"/>
    <w:rsid w:val="000C234E"/>
    <w:rsid w:val="00105F99"/>
    <w:rsid w:val="00134913"/>
    <w:rsid w:val="00135193"/>
    <w:rsid w:val="0014594B"/>
    <w:rsid w:val="00150E2A"/>
    <w:rsid w:val="00157595"/>
    <w:rsid w:val="00191AEB"/>
    <w:rsid w:val="001A591D"/>
    <w:rsid w:val="001B11D4"/>
    <w:rsid w:val="001B1636"/>
    <w:rsid w:val="001B57ED"/>
    <w:rsid w:val="001C6787"/>
    <w:rsid w:val="001D0CCD"/>
    <w:rsid w:val="001F3C5E"/>
    <w:rsid w:val="0021543F"/>
    <w:rsid w:val="0021591F"/>
    <w:rsid w:val="0022001F"/>
    <w:rsid w:val="00240E43"/>
    <w:rsid w:val="002423F7"/>
    <w:rsid w:val="00253380"/>
    <w:rsid w:val="0026119E"/>
    <w:rsid w:val="0026335D"/>
    <w:rsid w:val="00272707"/>
    <w:rsid w:val="002758D8"/>
    <w:rsid w:val="002A4876"/>
    <w:rsid w:val="002B120B"/>
    <w:rsid w:val="002D3BE7"/>
    <w:rsid w:val="002D5348"/>
    <w:rsid w:val="002E057E"/>
    <w:rsid w:val="002E31D7"/>
    <w:rsid w:val="002E3C07"/>
    <w:rsid w:val="003021CD"/>
    <w:rsid w:val="00307341"/>
    <w:rsid w:val="00314A2F"/>
    <w:rsid w:val="00316B4A"/>
    <w:rsid w:val="00321E24"/>
    <w:rsid w:val="0032585D"/>
    <w:rsid w:val="0032731F"/>
    <w:rsid w:val="0033180E"/>
    <w:rsid w:val="00346FC1"/>
    <w:rsid w:val="00357FD5"/>
    <w:rsid w:val="00384D8E"/>
    <w:rsid w:val="00385F0A"/>
    <w:rsid w:val="003A0231"/>
    <w:rsid w:val="003A0FFB"/>
    <w:rsid w:val="003A1BFD"/>
    <w:rsid w:val="003A7D22"/>
    <w:rsid w:val="003B70C6"/>
    <w:rsid w:val="003C309B"/>
    <w:rsid w:val="003D0C9B"/>
    <w:rsid w:val="003D1BD2"/>
    <w:rsid w:val="003E1189"/>
    <w:rsid w:val="003E3776"/>
    <w:rsid w:val="003F26D2"/>
    <w:rsid w:val="003F6731"/>
    <w:rsid w:val="003F67E1"/>
    <w:rsid w:val="004059FE"/>
    <w:rsid w:val="004133C8"/>
    <w:rsid w:val="00415901"/>
    <w:rsid w:val="00416936"/>
    <w:rsid w:val="00421CF6"/>
    <w:rsid w:val="00423909"/>
    <w:rsid w:val="004240CB"/>
    <w:rsid w:val="004318A9"/>
    <w:rsid w:val="0043520E"/>
    <w:rsid w:val="00441C46"/>
    <w:rsid w:val="00443477"/>
    <w:rsid w:val="004456C4"/>
    <w:rsid w:val="00446D26"/>
    <w:rsid w:val="00451D16"/>
    <w:rsid w:val="00456777"/>
    <w:rsid w:val="00456FBF"/>
    <w:rsid w:val="00476EBD"/>
    <w:rsid w:val="004775D2"/>
    <w:rsid w:val="004872FC"/>
    <w:rsid w:val="00487CE7"/>
    <w:rsid w:val="004954A5"/>
    <w:rsid w:val="004956EC"/>
    <w:rsid w:val="00496A95"/>
    <w:rsid w:val="004B485F"/>
    <w:rsid w:val="004D4EAE"/>
    <w:rsid w:val="004D7244"/>
    <w:rsid w:val="004D7F01"/>
    <w:rsid w:val="004E0819"/>
    <w:rsid w:val="004E2185"/>
    <w:rsid w:val="0050265D"/>
    <w:rsid w:val="00502A61"/>
    <w:rsid w:val="00507CF4"/>
    <w:rsid w:val="005203D1"/>
    <w:rsid w:val="005426AF"/>
    <w:rsid w:val="00546D19"/>
    <w:rsid w:val="0054732A"/>
    <w:rsid w:val="00547472"/>
    <w:rsid w:val="0054776F"/>
    <w:rsid w:val="005578BB"/>
    <w:rsid w:val="00567DF1"/>
    <w:rsid w:val="00572576"/>
    <w:rsid w:val="005963F8"/>
    <w:rsid w:val="005A7855"/>
    <w:rsid w:val="005B27C2"/>
    <w:rsid w:val="005B3FD2"/>
    <w:rsid w:val="005D0D50"/>
    <w:rsid w:val="005E3A70"/>
    <w:rsid w:val="005E3E47"/>
    <w:rsid w:val="005E6925"/>
    <w:rsid w:val="005F0FDE"/>
    <w:rsid w:val="005F2735"/>
    <w:rsid w:val="00603C96"/>
    <w:rsid w:val="00607F90"/>
    <w:rsid w:val="00612A1D"/>
    <w:rsid w:val="00615C5B"/>
    <w:rsid w:val="00621C60"/>
    <w:rsid w:val="00622E1C"/>
    <w:rsid w:val="006336CA"/>
    <w:rsid w:val="00644911"/>
    <w:rsid w:val="00662C21"/>
    <w:rsid w:val="00664DA8"/>
    <w:rsid w:val="00665FEA"/>
    <w:rsid w:val="006706F3"/>
    <w:rsid w:val="00670E30"/>
    <w:rsid w:val="00671EC0"/>
    <w:rsid w:val="006728C5"/>
    <w:rsid w:val="0067571D"/>
    <w:rsid w:val="006943B9"/>
    <w:rsid w:val="006B084B"/>
    <w:rsid w:val="006B14C9"/>
    <w:rsid w:val="006C3438"/>
    <w:rsid w:val="006C4214"/>
    <w:rsid w:val="006C6C13"/>
    <w:rsid w:val="006C7C7C"/>
    <w:rsid w:val="006D0F3E"/>
    <w:rsid w:val="006E021B"/>
    <w:rsid w:val="006E7F5D"/>
    <w:rsid w:val="006F3775"/>
    <w:rsid w:val="006F427A"/>
    <w:rsid w:val="007026BD"/>
    <w:rsid w:val="00722342"/>
    <w:rsid w:val="007472FD"/>
    <w:rsid w:val="007679AD"/>
    <w:rsid w:val="00772CBA"/>
    <w:rsid w:val="007732A5"/>
    <w:rsid w:val="007834CB"/>
    <w:rsid w:val="007959ED"/>
    <w:rsid w:val="007B79D9"/>
    <w:rsid w:val="007C2442"/>
    <w:rsid w:val="007C3704"/>
    <w:rsid w:val="007C5453"/>
    <w:rsid w:val="007C5F6A"/>
    <w:rsid w:val="007D064E"/>
    <w:rsid w:val="007D2080"/>
    <w:rsid w:val="007D5673"/>
    <w:rsid w:val="007E2DCB"/>
    <w:rsid w:val="007E7724"/>
    <w:rsid w:val="007F7385"/>
    <w:rsid w:val="00815BF6"/>
    <w:rsid w:val="00846256"/>
    <w:rsid w:val="008554C7"/>
    <w:rsid w:val="0086252B"/>
    <w:rsid w:val="00872823"/>
    <w:rsid w:val="00882AF5"/>
    <w:rsid w:val="008832CD"/>
    <w:rsid w:val="00887524"/>
    <w:rsid w:val="008A438B"/>
    <w:rsid w:val="008D71F2"/>
    <w:rsid w:val="008E0462"/>
    <w:rsid w:val="008E6432"/>
    <w:rsid w:val="008E71EE"/>
    <w:rsid w:val="008F789F"/>
    <w:rsid w:val="00901EC8"/>
    <w:rsid w:val="00905B93"/>
    <w:rsid w:val="009075B4"/>
    <w:rsid w:val="00914BE0"/>
    <w:rsid w:val="00922C1A"/>
    <w:rsid w:val="00926E4C"/>
    <w:rsid w:val="00927022"/>
    <w:rsid w:val="00927CE6"/>
    <w:rsid w:val="00937C2F"/>
    <w:rsid w:val="009560F3"/>
    <w:rsid w:val="0097489B"/>
    <w:rsid w:val="00980AE5"/>
    <w:rsid w:val="00991B3B"/>
    <w:rsid w:val="00992CAF"/>
    <w:rsid w:val="009A0D8B"/>
    <w:rsid w:val="009B7CBD"/>
    <w:rsid w:val="009C799F"/>
    <w:rsid w:val="009D01B1"/>
    <w:rsid w:val="009D2068"/>
    <w:rsid w:val="009D20B5"/>
    <w:rsid w:val="009E4B11"/>
    <w:rsid w:val="009F08C0"/>
    <w:rsid w:val="00A003BB"/>
    <w:rsid w:val="00A020CD"/>
    <w:rsid w:val="00A1667F"/>
    <w:rsid w:val="00A22929"/>
    <w:rsid w:val="00A2791E"/>
    <w:rsid w:val="00A526CB"/>
    <w:rsid w:val="00A5496A"/>
    <w:rsid w:val="00A638F2"/>
    <w:rsid w:val="00A70609"/>
    <w:rsid w:val="00A70DCC"/>
    <w:rsid w:val="00A7388E"/>
    <w:rsid w:val="00A74152"/>
    <w:rsid w:val="00A80637"/>
    <w:rsid w:val="00A83A33"/>
    <w:rsid w:val="00A95709"/>
    <w:rsid w:val="00AA5101"/>
    <w:rsid w:val="00AA785D"/>
    <w:rsid w:val="00AB619C"/>
    <w:rsid w:val="00AC0A3E"/>
    <w:rsid w:val="00AC56F3"/>
    <w:rsid w:val="00AD2072"/>
    <w:rsid w:val="00AF1179"/>
    <w:rsid w:val="00AF3E1B"/>
    <w:rsid w:val="00AF6886"/>
    <w:rsid w:val="00B038BA"/>
    <w:rsid w:val="00B36D58"/>
    <w:rsid w:val="00B43486"/>
    <w:rsid w:val="00B46955"/>
    <w:rsid w:val="00B740BF"/>
    <w:rsid w:val="00B74DE8"/>
    <w:rsid w:val="00B85311"/>
    <w:rsid w:val="00BC0757"/>
    <w:rsid w:val="00BC28F4"/>
    <w:rsid w:val="00BC38D0"/>
    <w:rsid w:val="00BD38D6"/>
    <w:rsid w:val="00BE5308"/>
    <w:rsid w:val="00BF3EC6"/>
    <w:rsid w:val="00BF4788"/>
    <w:rsid w:val="00C13F23"/>
    <w:rsid w:val="00C22313"/>
    <w:rsid w:val="00C31C2C"/>
    <w:rsid w:val="00C5574A"/>
    <w:rsid w:val="00C60FEA"/>
    <w:rsid w:val="00C710CC"/>
    <w:rsid w:val="00C7535C"/>
    <w:rsid w:val="00C80BB5"/>
    <w:rsid w:val="00C80E23"/>
    <w:rsid w:val="00C82EEB"/>
    <w:rsid w:val="00C8418D"/>
    <w:rsid w:val="00C872EB"/>
    <w:rsid w:val="00C90C78"/>
    <w:rsid w:val="00C95050"/>
    <w:rsid w:val="00CB01BF"/>
    <w:rsid w:val="00CB412D"/>
    <w:rsid w:val="00CC2509"/>
    <w:rsid w:val="00CE07CF"/>
    <w:rsid w:val="00CE1057"/>
    <w:rsid w:val="00CE62E7"/>
    <w:rsid w:val="00CF0C86"/>
    <w:rsid w:val="00CF5AEA"/>
    <w:rsid w:val="00D00E62"/>
    <w:rsid w:val="00D01BC8"/>
    <w:rsid w:val="00D120DE"/>
    <w:rsid w:val="00D17A30"/>
    <w:rsid w:val="00D26BFF"/>
    <w:rsid w:val="00D422FF"/>
    <w:rsid w:val="00D450CC"/>
    <w:rsid w:val="00D610FE"/>
    <w:rsid w:val="00D63623"/>
    <w:rsid w:val="00D718C1"/>
    <w:rsid w:val="00D7699A"/>
    <w:rsid w:val="00D86698"/>
    <w:rsid w:val="00D869EB"/>
    <w:rsid w:val="00D935F4"/>
    <w:rsid w:val="00DA389F"/>
    <w:rsid w:val="00DA3A22"/>
    <w:rsid w:val="00DB18FA"/>
    <w:rsid w:val="00DC0321"/>
    <w:rsid w:val="00DC5CB4"/>
    <w:rsid w:val="00DC5CCF"/>
    <w:rsid w:val="00DD7BCC"/>
    <w:rsid w:val="00DE71AB"/>
    <w:rsid w:val="00E27121"/>
    <w:rsid w:val="00E30015"/>
    <w:rsid w:val="00E35F78"/>
    <w:rsid w:val="00E3637C"/>
    <w:rsid w:val="00E41558"/>
    <w:rsid w:val="00E5132C"/>
    <w:rsid w:val="00E524B0"/>
    <w:rsid w:val="00E6314E"/>
    <w:rsid w:val="00E763D1"/>
    <w:rsid w:val="00E85806"/>
    <w:rsid w:val="00E923C0"/>
    <w:rsid w:val="00EA178D"/>
    <w:rsid w:val="00EA584A"/>
    <w:rsid w:val="00EC29F0"/>
    <w:rsid w:val="00EC3814"/>
    <w:rsid w:val="00ED0A52"/>
    <w:rsid w:val="00ED6630"/>
    <w:rsid w:val="00EE534F"/>
    <w:rsid w:val="00EF25D7"/>
    <w:rsid w:val="00EF2D62"/>
    <w:rsid w:val="00EF4444"/>
    <w:rsid w:val="00EF6A14"/>
    <w:rsid w:val="00F007AE"/>
    <w:rsid w:val="00F05B75"/>
    <w:rsid w:val="00F10749"/>
    <w:rsid w:val="00F12AED"/>
    <w:rsid w:val="00F15437"/>
    <w:rsid w:val="00F16216"/>
    <w:rsid w:val="00F2022F"/>
    <w:rsid w:val="00F25713"/>
    <w:rsid w:val="00F31AF7"/>
    <w:rsid w:val="00F35533"/>
    <w:rsid w:val="00F35E0D"/>
    <w:rsid w:val="00F43C1E"/>
    <w:rsid w:val="00F623AE"/>
    <w:rsid w:val="00F66E22"/>
    <w:rsid w:val="00F9359B"/>
    <w:rsid w:val="00FA1A64"/>
    <w:rsid w:val="00FA21B9"/>
    <w:rsid w:val="00FB0F68"/>
    <w:rsid w:val="00FB595F"/>
    <w:rsid w:val="00FD07E5"/>
    <w:rsid w:val="00FD5027"/>
    <w:rsid w:val="00FD657A"/>
    <w:rsid w:val="00FE685C"/>
    <w:rsid w:val="00FE751A"/>
    <w:rsid w:val="00FF0F9E"/>
    <w:rsid w:val="00FF40F4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DA1F"/>
  <w15:chartTrackingRefBased/>
  <w15:docId w15:val="{612B6AEE-A8CB-4674-9029-02C0F55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A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318A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318A9"/>
    <w:pPr>
      <w:keepNext/>
      <w:ind w:left="360"/>
      <w:jc w:val="center"/>
      <w:outlineLvl w:val="1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4318A9"/>
    <w:pPr>
      <w:keepNext/>
      <w:jc w:val="both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18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4318A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link w:val="Heading4"/>
    <w:rsid w:val="004318A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8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18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8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18A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26B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357-AF19-4CD7-9384-C03361B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val</dc:creator>
  <cp:keywords/>
  <cp:lastModifiedBy>Euro Smart DPO</cp:lastModifiedBy>
  <cp:revision>4</cp:revision>
  <dcterms:created xsi:type="dcterms:W3CDTF">2026-04-22T11:49:00Z</dcterms:created>
  <dcterms:modified xsi:type="dcterms:W3CDTF">2026-04-22T12:03:00Z</dcterms:modified>
</cp:coreProperties>
</file>